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B05" w:rsidRDefault="00E84AA1" w:rsidP="00B21C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3E1621">
        <w:rPr>
          <w:rFonts w:ascii="Times New Roman" w:hAnsi="Times New Roman" w:cs="Times New Roman"/>
          <w:b/>
          <w:bCs/>
          <w:sz w:val="28"/>
          <w:szCs w:val="28"/>
        </w:rPr>
        <w:t xml:space="preserve">План-конспект занятия по образовательной области </w:t>
      </w:r>
      <w:r w:rsidR="00CC1B95" w:rsidRPr="003E1621">
        <w:rPr>
          <w:rFonts w:ascii="Times New Roman" w:hAnsi="Times New Roman" w:cs="Times New Roman"/>
          <w:b/>
          <w:bCs/>
          <w:sz w:val="28"/>
          <w:szCs w:val="28"/>
        </w:rPr>
        <w:t>«Ребенок и природа» на тему «</w:t>
      </w:r>
      <w:r w:rsidR="005D6595" w:rsidRPr="003E1621">
        <w:rPr>
          <w:rFonts w:ascii="Times New Roman" w:hAnsi="Times New Roman" w:cs="Times New Roman"/>
          <w:b/>
          <w:bCs/>
          <w:sz w:val="28"/>
          <w:szCs w:val="28"/>
        </w:rPr>
        <w:t>Дикие животные» во второй младшей группе</w:t>
      </w:r>
    </w:p>
    <w:bookmarkEnd w:id="0"/>
    <w:p w:rsidR="00B21C5C" w:rsidRDefault="00B21C5C" w:rsidP="00B21C5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C5C">
        <w:rPr>
          <w:rFonts w:ascii="Times New Roman" w:hAnsi="Times New Roman" w:cs="Times New Roman"/>
          <w:b/>
          <w:sz w:val="28"/>
          <w:szCs w:val="28"/>
        </w:rPr>
        <w:t xml:space="preserve">Воспитатель дошкольного образования                                           </w:t>
      </w:r>
    </w:p>
    <w:p w:rsidR="00B21C5C" w:rsidRPr="00B21C5C" w:rsidRDefault="00B21C5C" w:rsidP="00B21C5C">
      <w:pPr>
        <w:spacing w:after="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21C5C">
        <w:rPr>
          <w:rFonts w:ascii="Times New Roman" w:hAnsi="Times New Roman" w:cs="Times New Roman"/>
          <w:b/>
          <w:sz w:val="28"/>
          <w:szCs w:val="28"/>
        </w:rPr>
        <w:t>Мисюро</w:t>
      </w:r>
      <w:proofErr w:type="spellEnd"/>
      <w:r w:rsidRPr="00B21C5C">
        <w:rPr>
          <w:rFonts w:ascii="Times New Roman" w:hAnsi="Times New Roman" w:cs="Times New Roman"/>
          <w:b/>
          <w:sz w:val="28"/>
          <w:szCs w:val="28"/>
        </w:rPr>
        <w:t xml:space="preserve"> Т. В.</w:t>
      </w:r>
    </w:p>
    <w:p w:rsidR="00B21C5C" w:rsidRPr="003E1621" w:rsidRDefault="00B21C5C" w:rsidP="00B21C5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37B05" w:rsidRPr="003E1621" w:rsidRDefault="005D659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621">
        <w:rPr>
          <w:rFonts w:ascii="Times New Roman" w:hAnsi="Times New Roman" w:cs="Times New Roman"/>
          <w:b/>
          <w:bCs/>
          <w:sz w:val="28"/>
          <w:szCs w:val="28"/>
        </w:rPr>
        <w:t>Программные задачи: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- формировать умени</w:t>
      </w:r>
      <w:r w:rsidR="00DC2FBF" w:rsidRPr="003E1621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="00DC2FBF" w:rsidRPr="003E1621">
        <w:rPr>
          <w:rFonts w:ascii="Times New Roman" w:hAnsi="Times New Roman" w:cs="Times New Roman"/>
          <w:sz w:val="28"/>
          <w:szCs w:val="28"/>
        </w:rPr>
        <w:t>ра</w:t>
      </w:r>
      <w:r w:rsidRPr="003E1621">
        <w:rPr>
          <w:rFonts w:ascii="Times New Roman" w:hAnsi="Times New Roman" w:cs="Times New Roman"/>
          <w:sz w:val="28"/>
          <w:szCs w:val="28"/>
        </w:rPr>
        <w:t xml:space="preserve">зличать </w:t>
      </w:r>
      <w:r w:rsidR="009865DE" w:rsidRPr="003E1621">
        <w:rPr>
          <w:rFonts w:ascii="Times New Roman" w:hAnsi="Times New Roman" w:cs="Times New Roman"/>
          <w:sz w:val="28"/>
          <w:szCs w:val="28"/>
        </w:rPr>
        <w:t xml:space="preserve"> </w:t>
      </w:r>
      <w:r w:rsidR="00C774BD" w:rsidRPr="003E162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774BD" w:rsidRPr="003E1621">
        <w:rPr>
          <w:rFonts w:ascii="Times New Roman" w:hAnsi="Times New Roman" w:cs="Times New Roman"/>
          <w:sz w:val="28"/>
          <w:szCs w:val="28"/>
        </w:rPr>
        <w:t xml:space="preserve"> называть диких животных</w:t>
      </w:r>
      <w:r w:rsidR="005F5005" w:rsidRPr="003E1621">
        <w:rPr>
          <w:rFonts w:ascii="Times New Roman" w:hAnsi="Times New Roman" w:cs="Times New Roman"/>
          <w:sz w:val="28"/>
          <w:szCs w:val="28"/>
        </w:rPr>
        <w:t xml:space="preserve"> (заяц, волк, медведь, лиса)</w:t>
      </w:r>
      <w:r w:rsidR="00DC2FBF" w:rsidRPr="003E1621">
        <w:rPr>
          <w:rFonts w:ascii="Times New Roman" w:hAnsi="Times New Roman" w:cs="Times New Roman"/>
          <w:sz w:val="28"/>
          <w:szCs w:val="28"/>
        </w:rPr>
        <w:t xml:space="preserve">; выделять </w:t>
      </w:r>
      <w:r w:rsidR="000F0F7C" w:rsidRPr="003E1621">
        <w:rPr>
          <w:rFonts w:ascii="Times New Roman" w:hAnsi="Times New Roman" w:cs="Times New Roman"/>
          <w:sz w:val="28"/>
          <w:szCs w:val="28"/>
        </w:rPr>
        <w:t>отличительные особенности животных</w:t>
      </w:r>
      <w:r w:rsidR="003E1621">
        <w:rPr>
          <w:rFonts w:ascii="Times New Roman" w:hAnsi="Times New Roman" w:cs="Times New Roman"/>
          <w:sz w:val="28"/>
          <w:szCs w:val="28"/>
        </w:rPr>
        <w:t xml:space="preserve"> (строение животных и </w:t>
      </w:r>
      <w:r w:rsidR="00CA13D2" w:rsidRPr="003E1621">
        <w:rPr>
          <w:rFonts w:ascii="Times New Roman" w:hAnsi="Times New Roman" w:cs="Times New Roman"/>
          <w:sz w:val="28"/>
          <w:szCs w:val="28"/>
        </w:rPr>
        <w:t>особенности питания)</w:t>
      </w:r>
      <w:r w:rsidR="009D5A74">
        <w:rPr>
          <w:rFonts w:ascii="Times New Roman" w:hAnsi="Times New Roman" w:cs="Times New Roman"/>
          <w:sz w:val="28"/>
          <w:szCs w:val="28"/>
        </w:rPr>
        <w:t>; различать диких и домашних животных.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 xml:space="preserve">- развивать </w:t>
      </w:r>
      <w:r w:rsidR="00B47ACB" w:rsidRPr="003E1621">
        <w:rPr>
          <w:rFonts w:ascii="Times New Roman" w:hAnsi="Times New Roman" w:cs="Times New Roman"/>
          <w:sz w:val="28"/>
          <w:szCs w:val="28"/>
        </w:rPr>
        <w:t xml:space="preserve">логическое мышление, </w:t>
      </w:r>
      <w:r w:rsidR="00E375D8" w:rsidRPr="003E1621">
        <w:rPr>
          <w:rFonts w:ascii="Times New Roman" w:hAnsi="Times New Roman" w:cs="Times New Roman"/>
          <w:sz w:val="28"/>
          <w:szCs w:val="28"/>
        </w:rPr>
        <w:t>внимание</w:t>
      </w:r>
      <w:r w:rsidRPr="003E1621">
        <w:rPr>
          <w:rFonts w:ascii="Times New Roman" w:hAnsi="Times New Roman" w:cs="Times New Roman"/>
          <w:sz w:val="28"/>
          <w:szCs w:val="28"/>
        </w:rPr>
        <w:t xml:space="preserve">, </w:t>
      </w:r>
      <w:r w:rsidR="003E3054" w:rsidRPr="003E1621">
        <w:rPr>
          <w:rFonts w:ascii="Times New Roman" w:hAnsi="Times New Roman" w:cs="Times New Roman"/>
          <w:sz w:val="28"/>
          <w:szCs w:val="28"/>
        </w:rPr>
        <w:t>память.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 xml:space="preserve">- воспитывать </w:t>
      </w:r>
      <w:r w:rsidR="00D5463F" w:rsidRPr="003E1621">
        <w:rPr>
          <w:rFonts w:ascii="Times New Roman" w:hAnsi="Times New Roman" w:cs="Times New Roman"/>
          <w:sz w:val="28"/>
          <w:szCs w:val="28"/>
        </w:rPr>
        <w:t>бережное отношение</w:t>
      </w:r>
      <w:r w:rsidR="00FE6BA8" w:rsidRPr="003E1621">
        <w:rPr>
          <w:rFonts w:ascii="Times New Roman" w:hAnsi="Times New Roman" w:cs="Times New Roman"/>
          <w:sz w:val="28"/>
          <w:szCs w:val="28"/>
        </w:rPr>
        <w:t xml:space="preserve"> к природному окружению.</w:t>
      </w:r>
    </w:p>
    <w:p w:rsidR="00773692" w:rsidRDefault="00BF6314" w:rsidP="009D5A74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621">
        <w:rPr>
          <w:rFonts w:ascii="Times New Roman" w:hAnsi="Times New Roman" w:cs="Times New Roman"/>
          <w:b/>
          <w:bCs/>
          <w:sz w:val="28"/>
          <w:szCs w:val="28"/>
        </w:rPr>
        <w:t>Материал:</w:t>
      </w:r>
    </w:p>
    <w:p w:rsidR="009D5A74" w:rsidRPr="009D5A74" w:rsidRDefault="009D5A74" w:rsidP="009D5A74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бор картинок домашних и диких животных</w:t>
      </w:r>
      <w:r w:rsidR="002B2D7E">
        <w:rPr>
          <w:rFonts w:ascii="Times New Roman" w:hAnsi="Times New Roman" w:cs="Times New Roman"/>
          <w:sz w:val="28"/>
          <w:szCs w:val="28"/>
        </w:rPr>
        <w:t>;</w:t>
      </w:r>
    </w:p>
    <w:p w:rsidR="00737B05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- декорации для леса (деревья);</w:t>
      </w:r>
    </w:p>
    <w:p w:rsidR="008F6C07" w:rsidRPr="003E1621" w:rsidRDefault="008F6C07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D5A74">
        <w:rPr>
          <w:rFonts w:ascii="Times New Roman" w:hAnsi="Times New Roman" w:cs="Times New Roman"/>
          <w:sz w:val="28"/>
          <w:szCs w:val="28"/>
        </w:rPr>
        <w:t>настольный театр</w:t>
      </w:r>
      <w:r w:rsidR="0098657C">
        <w:rPr>
          <w:rFonts w:ascii="Times New Roman" w:hAnsi="Times New Roman" w:cs="Times New Roman"/>
          <w:sz w:val="28"/>
          <w:szCs w:val="28"/>
        </w:rPr>
        <w:t xml:space="preserve"> (</w:t>
      </w:r>
      <w:r w:rsidR="00AB74B4">
        <w:rPr>
          <w:rFonts w:ascii="Times New Roman" w:hAnsi="Times New Roman" w:cs="Times New Roman"/>
          <w:sz w:val="28"/>
          <w:szCs w:val="28"/>
        </w:rPr>
        <w:t>заяц, волк, медведь, лиса, Колобок);</w:t>
      </w:r>
    </w:p>
    <w:p w:rsidR="00AE1979" w:rsidRPr="003E1621" w:rsidRDefault="00737B05" w:rsidP="00AE1979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 xml:space="preserve">- </w:t>
      </w:r>
      <w:r w:rsidR="00AE1979">
        <w:rPr>
          <w:rFonts w:ascii="Times New Roman" w:hAnsi="Times New Roman" w:cs="Times New Roman"/>
          <w:sz w:val="28"/>
          <w:szCs w:val="28"/>
        </w:rPr>
        <w:t>картинки животных</w:t>
      </w:r>
      <w:r w:rsidRPr="003E1621">
        <w:rPr>
          <w:rFonts w:ascii="Times New Roman" w:hAnsi="Times New Roman" w:cs="Times New Roman"/>
          <w:sz w:val="28"/>
          <w:szCs w:val="28"/>
        </w:rPr>
        <w:t xml:space="preserve"> (</w:t>
      </w:r>
      <w:r w:rsidR="00AE1979">
        <w:rPr>
          <w:rFonts w:ascii="Times New Roman" w:hAnsi="Times New Roman" w:cs="Times New Roman"/>
          <w:sz w:val="28"/>
          <w:szCs w:val="28"/>
        </w:rPr>
        <w:t>лиса,</w:t>
      </w:r>
      <w:r w:rsidRPr="003E1621">
        <w:rPr>
          <w:rFonts w:ascii="Times New Roman" w:hAnsi="Times New Roman" w:cs="Times New Roman"/>
          <w:sz w:val="28"/>
          <w:szCs w:val="28"/>
        </w:rPr>
        <w:t xml:space="preserve"> </w:t>
      </w:r>
      <w:r w:rsidR="00AE1979">
        <w:rPr>
          <w:rFonts w:ascii="Times New Roman" w:hAnsi="Times New Roman" w:cs="Times New Roman"/>
          <w:sz w:val="28"/>
          <w:szCs w:val="28"/>
        </w:rPr>
        <w:t>заяц</w:t>
      </w:r>
      <w:r w:rsidRPr="003E1621">
        <w:rPr>
          <w:rFonts w:ascii="Times New Roman" w:hAnsi="Times New Roman" w:cs="Times New Roman"/>
          <w:sz w:val="28"/>
          <w:szCs w:val="28"/>
        </w:rPr>
        <w:t>, волк, медведь)</w:t>
      </w:r>
      <w:r w:rsidR="00AE1979">
        <w:rPr>
          <w:rFonts w:ascii="Times New Roman" w:hAnsi="Times New Roman" w:cs="Times New Roman"/>
          <w:sz w:val="28"/>
          <w:szCs w:val="28"/>
        </w:rPr>
        <w:t>, картинки продуктов;</w:t>
      </w:r>
    </w:p>
    <w:p w:rsidR="009F01AB" w:rsidRPr="003E1621" w:rsidRDefault="00D618AE" w:rsidP="00AE1979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- письмо;</w:t>
      </w:r>
    </w:p>
    <w:p w:rsidR="00D618AE" w:rsidRPr="003E1621" w:rsidRDefault="00D618AE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 xml:space="preserve">- музыкальное </w:t>
      </w:r>
      <w:r w:rsidR="009F01AB" w:rsidRPr="003E1621">
        <w:rPr>
          <w:rFonts w:ascii="Times New Roman" w:hAnsi="Times New Roman" w:cs="Times New Roman"/>
          <w:sz w:val="28"/>
          <w:szCs w:val="28"/>
        </w:rPr>
        <w:t>сопровождение.</w:t>
      </w:r>
    </w:p>
    <w:p w:rsidR="00737B05" w:rsidRPr="003E1621" w:rsidRDefault="00D618AE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621"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="00737B05" w:rsidRPr="003E1621">
        <w:rPr>
          <w:rFonts w:ascii="Times New Roman" w:hAnsi="Times New Roman" w:cs="Times New Roman"/>
          <w:b/>
          <w:bCs/>
          <w:sz w:val="28"/>
          <w:szCs w:val="28"/>
        </w:rPr>
        <w:t>од занятия:</w:t>
      </w:r>
    </w:p>
    <w:p w:rsidR="00737B05" w:rsidRPr="00AB74B4" w:rsidRDefault="00610140" w:rsidP="00AB74B4">
      <w:pPr>
        <w:pStyle w:val="a3"/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621">
        <w:rPr>
          <w:rFonts w:ascii="Times New Roman" w:hAnsi="Times New Roman" w:cs="Times New Roman"/>
          <w:b/>
          <w:bCs/>
          <w:sz w:val="28"/>
          <w:szCs w:val="28"/>
        </w:rPr>
        <w:t>Вводная част</w:t>
      </w:r>
      <w:r w:rsidR="00AB74B4"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:rsidR="00737B05" w:rsidRPr="003E1621" w:rsidRDefault="00AB74B4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друг другу подарим хорошее настроение</w:t>
      </w:r>
      <w:r w:rsidR="00500B1E">
        <w:rPr>
          <w:rFonts w:ascii="Times New Roman" w:hAnsi="Times New Roman" w:cs="Times New Roman"/>
          <w:sz w:val="28"/>
          <w:szCs w:val="28"/>
        </w:rPr>
        <w:t xml:space="preserve"> и </w:t>
      </w:r>
      <w:r w:rsidR="00D828F4">
        <w:rPr>
          <w:rFonts w:ascii="Times New Roman" w:hAnsi="Times New Roman" w:cs="Times New Roman"/>
          <w:sz w:val="28"/>
          <w:szCs w:val="28"/>
        </w:rPr>
        <w:t>улыбнемся.</w:t>
      </w:r>
    </w:p>
    <w:p w:rsidR="003A3CF4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 xml:space="preserve">- Дети, сегодня к нам приходил почтальон и принес письмо. Кто же это к нам пишет? Предлагаю </w:t>
      </w:r>
      <w:r w:rsidR="0037311D">
        <w:rPr>
          <w:rFonts w:ascii="Times New Roman" w:hAnsi="Times New Roman" w:cs="Times New Roman"/>
          <w:sz w:val="28"/>
          <w:szCs w:val="28"/>
        </w:rPr>
        <w:t>посмотреть.</w:t>
      </w:r>
    </w:p>
    <w:p w:rsidR="00B43DED" w:rsidRPr="003E1621" w:rsidRDefault="00B43DED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 письма, чтение.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- Ой, ребята, письмо написал Колобок! Он попал в лес и не может найти дорогу домой. Дети, поможем Колобку вернуться домой к бабушке и дедушке?</w:t>
      </w:r>
      <w:r w:rsidR="00014579" w:rsidRPr="003E1621">
        <w:rPr>
          <w:rFonts w:ascii="Times New Roman" w:hAnsi="Times New Roman" w:cs="Times New Roman"/>
          <w:sz w:val="28"/>
          <w:szCs w:val="28"/>
        </w:rPr>
        <w:t xml:space="preserve"> (</w:t>
      </w:r>
      <w:r w:rsidRPr="003E1621">
        <w:rPr>
          <w:rFonts w:ascii="Times New Roman" w:hAnsi="Times New Roman" w:cs="Times New Roman"/>
          <w:sz w:val="28"/>
          <w:szCs w:val="28"/>
        </w:rPr>
        <w:t xml:space="preserve">Да, </w:t>
      </w:r>
      <w:r w:rsidR="00014579" w:rsidRPr="003E1621">
        <w:rPr>
          <w:rFonts w:ascii="Times New Roman" w:hAnsi="Times New Roman" w:cs="Times New Roman"/>
          <w:sz w:val="28"/>
          <w:szCs w:val="28"/>
        </w:rPr>
        <w:t>поможем)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- Чтобы помочь Колобку, нам надо отправиться в лес. А поедем мы в лес на паровозе.</w:t>
      </w:r>
    </w:p>
    <w:p w:rsidR="00EE5935" w:rsidRPr="003E1621" w:rsidRDefault="00572723" w:rsidP="003E1621">
      <w:pPr>
        <w:pStyle w:val="a3"/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621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 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Имитируют езду на паровозе</w:t>
      </w:r>
      <w:r w:rsidR="00B969A1">
        <w:rPr>
          <w:rFonts w:ascii="Times New Roman" w:hAnsi="Times New Roman" w:cs="Times New Roman"/>
          <w:sz w:val="28"/>
          <w:szCs w:val="28"/>
        </w:rPr>
        <w:t xml:space="preserve"> под музыкальное </w:t>
      </w:r>
      <w:r w:rsidR="00F43C5B">
        <w:rPr>
          <w:rFonts w:ascii="Times New Roman" w:hAnsi="Times New Roman" w:cs="Times New Roman"/>
          <w:sz w:val="28"/>
          <w:szCs w:val="28"/>
        </w:rPr>
        <w:t>сопровождение</w:t>
      </w:r>
      <w:r w:rsidR="00B969A1">
        <w:rPr>
          <w:rFonts w:ascii="Times New Roman" w:hAnsi="Times New Roman" w:cs="Times New Roman"/>
          <w:sz w:val="28"/>
          <w:szCs w:val="28"/>
        </w:rPr>
        <w:t>.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lastRenderedPageBreak/>
        <w:t>- Под веселый стук колес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Мчит по рельсам паровоз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Дым, пуская на лету,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 xml:space="preserve">Паровоз гудит: </w:t>
      </w:r>
      <w:proofErr w:type="gramStart"/>
      <w:r w:rsidRPr="003E1621">
        <w:rPr>
          <w:rFonts w:ascii="Times New Roman" w:hAnsi="Times New Roman" w:cs="Times New Roman"/>
          <w:sz w:val="28"/>
          <w:szCs w:val="28"/>
        </w:rPr>
        <w:t>ту-ту</w:t>
      </w:r>
      <w:proofErr w:type="gramEnd"/>
      <w:r w:rsidRPr="003E1621">
        <w:rPr>
          <w:rFonts w:ascii="Times New Roman" w:hAnsi="Times New Roman" w:cs="Times New Roman"/>
          <w:sz w:val="28"/>
          <w:szCs w:val="28"/>
        </w:rPr>
        <w:t>!</w:t>
      </w:r>
    </w:p>
    <w:p w:rsidR="00983313" w:rsidRPr="003E1621" w:rsidRDefault="00737B05" w:rsidP="00F43C5B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 xml:space="preserve">- Вот, мы и </w:t>
      </w:r>
      <w:r w:rsidR="00B969A1">
        <w:rPr>
          <w:rFonts w:ascii="Times New Roman" w:hAnsi="Times New Roman" w:cs="Times New Roman"/>
          <w:sz w:val="28"/>
          <w:szCs w:val="28"/>
        </w:rPr>
        <w:t xml:space="preserve">приехали </w:t>
      </w:r>
      <w:r w:rsidRPr="003E1621">
        <w:rPr>
          <w:rFonts w:ascii="Times New Roman" w:hAnsi="Times New Roman" w:cs="Times New Roman"/>
          <w:sz w:val="28"/>
          <w:szCs w:val="28"/>
        </w:rPr>
        <w:t>в чудесный лес. Дети, посмотрите, здесь так красиво!</w:t>
      </w:r>
      <w:r w:rsidR="00F43C5B">
        <w:rPr>
          <w:rFonts w:ascii="Times New Roman" w:hAnsi="Times New Roman" w:cs="Times New Roman"/>
          <w:sz w:val="28"/>
          <w:szCs w:val="28"/>
        </w:rPr>
        <w:t xml:space="preserve"> </w:t>
      </w:r>
      <w:r w:rsidR="00983313">
        <w:rPr>
          <w:rFonts w:ascii="Times New Roman" w:hAnsi="Times New Roman" w:cs="Times New Roman"/>
          <w:sz w:val="28"/>
          <w:szCs w:val="28"/>
        </w:rPr>
        <w:t>Давайте с вами вспомним, как нужно вести себя в лесу? (</w:t>
      </w:r>
      <w:r w:rsidR="00035983">
        <w:rPr>
          <w:rFonts w:ascii="Times New Roman" w:hAnsi="Times New Roman" w:cs="Times New Roman"/>
          <w:sz w:val="28"/>
          <w:szCs w:val="28"/>
        </w:rPr>
        <w:t xml:space="preserve">Не ломать </w:t>
      </w:r>
      <w:r w:rsidR="004D0601">
        <w:rPr>
          <w:rFonts w:ascii="Times New Roman" w:hAnsi="Times New Roman" w:cs="Times New Roman"/>
          <w:sz w:val="28"/>
          <w:szCs w:val="28"/>
        </w:rPr>
        <w:t xml:space="preserve">кусты и ветки деревьев, не кричать, </w:t>
      </w:r>
      <w:r w:rsidR="009E09C3">
        <w:rPr>
          <w:rFonts w:ascii="Times New Roman" w:hAnsi="Times New Roman" w:cs="Times New Roman"/>
          <w:sz w:val="28"/>
          <w:szCs w:val="28"/>
        </w:rPr>
        <w:t xml:space="preserve">если увидел дикое животное, </w:t>
      </w:r>
      <w:r w:rsidR="000346A8">
        <w:rPr>
          <w:rFonts w:ascii="Times New Roman" w:hAnsi="Times New Roman" w:cs="Times New Roman"/>
          <w:sz w:val="28"/>
          <w:szCs w:val="28"/>
        </w:rPr>
        <w:t xml:space="preserve">не трогать </w:t>
      </w:r>
      <w:r w:rsidR="00CF17E3">
        <w:rPr>
          <w:rFonts w:ascii="Times New Roman" w:hAnsi="Times New Roman" w:cs="Times New Roman"/>
          <w:sz w:val="28"/>
          <w:szCs w:val="28"/>
        </w:rPr>
        <w:t>его, не разрушать гнезда, не трогать муравейники)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 xml:space="preserve">- Ребята, какие звери живут в </w:t>
      </w:r>
      <w:r w:rsidR="00F304CA" w:rsidRPr="003E1621">
        <w:rPr>
          <w:rFonts w:ascii="Times New Roman" w:hAnsi="Times New Roman" w:cs="Times New Roman"/>
          <w:sz w:val="28"/>
          <w:szCs w:val="28"/>
        </w:rPr>
        <w:t>лесу?</w:t>
      </w:r>
      <w:r w:rsidRPr="003E1621">
        <w:rPr>
          <w:rFonts w:ascii="Times New Roman" w:hAnsi="Times New Roman" w:cs="Times New Roman"/>
          <w:sz w:val="28"/>
          <w:szCs w:val="28"/>
        </w:rPr>
        <w:t xml:space="preserve"> </w:t>
      </w:r>
      <w:r w:rsidR="00F304CA" w:rsidRPr="003E1621">
        <w:rPr>
          <w:rFonts w:ascii="Times New Roman" w:hAnsi="Times New Roman" w:cs="Times New Roman"/>
          <w:sz w:val="28"/>
          <w:szCs w:val="28"/>
        </w:rPr>
        <w:t>(Дикие)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 xml:space="preserve">- Почему мы называем животных </w:t>
      </w:r>
      <w:r w:rsidR="006A2177" w:rsidRPr="003E1621">
        <w:rPr>
          <w:rFonts w:ascii="Times New Roman" w:hAnsi="Times New Roman" w:cs="Times New Roman"/>
          <w:sz w:val="28"/>
          <w:szCs w:val="28"/>
        </w:rPr>
        <w:t>дикими? (</w:t>
      </w:r>
      <w:r w:rsidRPr="003E1621">
        <w:rPr>
          <w:rFonts w:ascii="Times New Roman" w:hAnsi="Times New Roman" w:cs="Times New Roman"/>
          <w:sz w:val="28"/>
          <w:szCs w:val="28"/>
        </w:rPr>
        <w:t xml:space="preserve">Потому что эти животные живут в лесу, сами добывают себе еду, сами о себе </w:t>
      </w:r>
      <w:r w:rsidR="006A2177" w:rsidRPr="003E1621">
        <w:rPr>
          <w:rFonts w:ascii="Times New Roman" w:hAnsi="Times New Roman" w:cs="Times New Roman"/>
          <w:sz w:val="28"/>
          <w:szCs w:val="28"/>
        </w:rPr>
        <w:t>заботятся)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- Правильно, молодцы.</w:t>
      </w:r>
      <w:r w:rsidR="003E1621">
        <w:rPr>
          <w:rFonts w:ascii="Times New Roman" w:hAnsi="Times New Roman" w:cs="Times New Roman"/>
          <w:sz w:val="28"/>
          <w:szCs w:val="28"/>
        </w:rPr>
        <w:t xml:space="preserve"> Каких вы знаете диких животных</w:t>
      </w:r>
      <w:r w:rsidR="003E1621" w:rsidRPr="003E1621">
        <w:rPr>
          <w:rFonts w:ascii="Times New Roman" w:hAnsi="Times New Roman" w:cs="Times New Roman"/>
          <w:sz w:val="28"/>
          <w:szCs w:val="28"/>
        </w:rPr>
        <w:t xml:space="preserve">? </w:t>
      </w:r>
      <w:r w:rsidR="003E1621">
        <w:rPr>
          <w:rFonts w:ascii="Times New Roman" w:hAnsi="Times New Roman" w:cs="Times New Roman"/>
          <w:sz w:val="28"/>
          <w:szCs w:val="28"/>
        </w:rPr>
        <w:t>(Заяц, волк, лиса, медведь, еж)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- Ой, дети, посмотрите, кто там прячется за деревом?</w:t>
      </w:r>
      <w:r w:rsidR="009D4A88" w:rsidRPr="003E1621">
        <w:rPr>
          <w:rFonts w:ascii="Times New Roman" w:hAnsi="Times New Roman" w:cs="Times New Roman"/>
          <w:sz w:val="28"/>
          <w:szCs w:val="28"/>
        </w:rPr>
        <w:t xml:space="preserve"> (Зайка)</w:t>
      </w:r>
    </w:p>
    <w:p w:rsidR="00737B05" w:rsidRPr="003E1621" w:rsidRDefault="00737B05" w:rsidP="00A06826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 xml:space="preserve">За первым деревом находится </w:t>
      </w:r>
      <w:r w:rsidR="00C27D8D">
        <w:rPr>
          <w:rFonts w:ascii="Times New Roman" w:hAnsi="Times New Roman" w:cs="Times New Roman"/>
          <w:sz w:val="28"/>
          <w:szCs w:val="28"/>
        </w:rPr>
        <w:t xml:space="preserve">зайчонок. </w:t>
      </w:r>
      <w:r w:rsidR="00180A13">
        <w:rPr>
          <w:rFonts w:ascii="Times New Roman" w:hAnsi="Times New Roman" w:cs="Times New Roman"/>
          <w:sz w:val="28"/>
          <w:szCs w:val="28"/>
        </w:rPr>
        <w:t>Воспитатель достает зайца и ставит его на стол</w:t>
      </w:r>
      <w:r w:rsidR="00C27D8D">
        <w:rPr>
          <w:rFonts w:ascii="Times New Roman" w:hAnsi="Times New Roman" w:cs="Times New Roman"/>
          <w:sz w:val="28"/>
          <w:szCs w:val="28"/>
        </w:rPr>
        <w:t>.</w:t>
      </w:r>
    </w:p>
    <w:p w:rsidR="00737B05" w:rsidRDefault="00737B05" w:rsidP="00F43C5B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 xml:space="preserve">- </w:t>
      </w:r>
      <w:r w:rsidR="00A06826">
        <w:rPr>
          <w:rFonts w:ascii="Times New Roman" w:hAnsi="Times New Roman" w:cs="Times New Roman"/>
          <w:sz w:val="28"/>
          <w:szCs w:val="28"/>
        </w:rPr>
        <w:t>Первого встретил зайца Колобок. Значит</w:t>
      </w:r>
      <w:r w:rsidRPr="003E1621">
        <w:rPr>
          <w:rFonts w:ascii="Times New Roman" w:hAnsi="Times New Roman" w:cs="Times New Roman"/>
          <w:sz w:val="28"/>
          <w:szCs w:val="28"/>
        </w:rPr>
        <w:t xml:space="preserve">, мы идем в правильном </w:t>
      </w:r>
      <w:r w:rsidR="00A06826">
        <w:rPr>
          <w:rFonts w:ascii="Times New Roman" w:hAnsi="Times New Roman" w:cs="Times New Roman"/>
          <w:sz w:val="28"/>
          <w:szCs w:val="28"/>
        </w:rPr>
        <w:t>направлении.</w:t>
      </w:r>
      <w:r w:rsidR="00F43C5B">
        <w:rPr>
          <w:rFonts w:ascii="Times New Roman" w:hAnsi="Times New Roman" w:cs="Times New Roman"/>
          <w:sz w:val="28"/>
          <w:szCs w:val="28"/>
        </w:rPr>
        <w:t xml:space="preserve"> </w:t>
      </w:r>
      <w:r w:rsidRPr="003E1621">
        <w:rPr>
          <w:rFonts w:ascii="Times New Roman" w:hAnsi="Times New Roman" w:cs="Times New Roman"/>
          <w:sz w:val="28"/>
          <w:szCs w:val="28"/>
        </w:rPr>
        <w:t>Дети, рассмотрите зайца. Расскажите, какой он?</w:t>
      </w:r>
      <w:r w:rsidR="00955C3B" w:rsidRPr="003E1621">
        <w:rPr>
          <w:rFonts w:ascii="Times New Roman" w:hAnsi="Times New Roman" w:cs="Times New Roman"/>
          <w:sz w:val="28"/>
          <w:szCs w:val="28"/>
        </w:rPr>
        <w:t xml:space="preserve"> (Зайка</w:t>
      </w:r>
      <w:r w:rsidRPr="003E1621">
        <w:rPr>
          <w:rFonts w:ascii="Times New Roman" w:hAnsi="Times New Roman" w:cs="Times New Roman"/>
          <w:sz w:val="28"/>
          <w:szCs w:val="28"/>
        </w:rPr>
        <w:t xml:space="preserve"> </w:t>
      </w:r>
      <w:r w:rsidR="003C6A31">
        <w:rPr>
          <w:rFonts w:ascii="Times New Roman" w:hAnsi="Times New Roman" w:cs="Times New Roman"/>
          <w:sz w:val="28"/>
          <w:szCs w:val="28"/>
        </w:rPr>
        <w:t>большой</w:t>
      </w:r>
      <w:r w:rsidRPr="003E1621">
        <w:rPr>
          <w:rFonts w:ascii="Times New Roman" w:hAnsi="Times New Roman" w:cs="Times New Roman"/>
          <w:sz w:val="28"/>
          <w:szCs w:val="28"/>
        </w:rPr>
        <w:t>,</w:t>
      </w:r>
      <w:r w:rsidR="00955C3B" w:rsidRPr="003E1621">
        <w:rPr>
          <w:rFonts w:ascii="Times New Roman" w:hAnsi="Times New Roman" w:cs="Times New Roman"/>
          <w:sz w:val="28"/>
          <w:szCs w:val="28"/>
        </w:rPr>
        <w:t xml:space="preserve"> у</w:t>
      </w:r>
      <w:r w:rsidRPr="003E1621">
        <w:rPr>
          <w:rFonts w:ascii="Times New Roman" w:hAnsi="Times New Roman" w:cs="Times New Roman"/>
          <w:sz w:val="28"/>
          <w:szCs w:val="28"/>
        </w:rPr>
        <w:t xml:space="preserve"> него длинные </w:t>
      </w:r>
      <w:r w:rsidR="003C6A31">
        <w:rPr>
          <w:rFonts w:ascii="Times New Roman" w:hAnsi="Times New Roman" w:cs="Times New Roman"/>
          <w:sz w:val="28"/>
          <w:szCs w:val="28"/>
        </w:rPr>
        <w:t xml:space="preserve">ушки, шёрстка </w:t>
      </w:r>
      <w:r w:rsidR="00096300">
        <w:rPr>
          <w:rFonts w:ascii="Times New Roman" w:hAnsi="Times New Roman" w:cs="Times New Roman"/>
          <w:sz w:val="28"/>
          <w:szCs w:val="28"/>
        </w:rPr>
        <w:t xml:space="preserve">серая и пушистая, </w:t>
      </w:r>
      <w:r w:rsidR="00D57205">
        <w:rPr>
          <w:rFonts w:ascii="Times New Roman" w:hAnsi="Times New Roman" w:cs="Times New Roman"/>
          <w:sz w:val="28"/>
          <w:szCs w:val="28"/>
        </w:rPr>
        <w:t>короткий хвости</w:t>
      </w:r>
      <w:r w:rsidR="00C20EDE">
        <w:rPr>
          <w:rFonts w:ascii="Times New Roman" w:hAnsi="Times New Roman" w:cs="Times New Roman"/>
          <w:sz w:val="28"/>
          <w:szCs w:val="28"/>
        </w:rPr>
        <w:t>к)</w:t>
      </w:r>
    </w:p>
    <w:p w:rsidR="00174496" w:rsidRPr="003E1621" w:rsidRDefault="00174496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ывешивает </w:t>
      </w:r>
      <w:r w:rsidR="008D1E44">
        <w:rPr>
          <w:rFonts w:ascii="Times New Roman" w:hAnsi="Times New Roman" w:cs="Times New Roman"/>
          <w:sz w:val="28"/>
          <w:szCs w:val="28"/>
        </w:rPr>
        <w:t>картинку белого зайца.</w:t>
      </w:r>
    </w:p>
    <w:p w:rsidR="00737B05" w:rsidRDefault="00737B05" w:rsidP="001C06C6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 xml:space="preserve">- </w:t>
      </w:r>
      <w:r w:rsidR="008D1E44">
        <w:rPr>
          <w:rFonts w:ascii="Times New Roman" w:hAnsi="Times New Roman" w:cs="Times New Roman"/>
          <w:sz w:val="28"/>
          <w:szCs w:val="28"/>
        </w:rPr>
        <w:t xml:space="preserve">Посмотрите, почему у этого зайки </w:t>
      </w:r>
      <w:r w:rsidR="001A4A8C">
        <w:rPr>
          <w:rFonts w:ascii="Times New Roman" w:hAnsi="Times New Roman" w:cs="Times New Roman"/>
          <w:sz w:val="28"/>
          <w:szCs w:val="28"/>
        </w:rPr>
        <w:t>шубка белая</w:t>
      </w:r>
      <w:r w:rsidRPr="003E1621">
        <w:rPr>
          <w:rFonts w:ascii="Times New Roman" w:hAnsi="Times New Roman" w:cs="Times New Roman"/>
          <w:sz w:val="28"/>
          <w:szCs w:val="28"/>
        </w:rPr>
        <w:t>?</w:t>
      </w:r>
      <w:r w:rsidR="009E5049" w:rsidRPr="003E1621">
        <w:rPr>
          <w:rFonts w:ascii="Times New Roman" w:hAnsi="Times New Roman" w:cs="Times New Roman"/>
          <w:sz w:val="28"/>
          <w:szCs w:val="28"/>
        </w:rPr>
        <w:t xml:space="preserve"> (</w:t>
      </w:r>
      <w:r w:rsidR="00C60F43">
        <w:rPr>
          <w:rFonts w:ascii="Times New Roman" w:hAnsi="Times New Roman" w:cs="Times New Roman"/>
          <w:sz w:val="28"/>
          <w:szCs w:val="28"/>
        </w:rPr>
        <w:t xml:space="preserve">Зимой он меняет свою шубку. Она помогает ему спрятаться от других </w:t>
      </w:r>
      <w:r w:rsidR="001C06C6">
        <w:rPr>
          <w:rFonts w:ascii="Times New Roman" w:hAnsi="Times New Roman" w:cs="Times New Roman"/>
          <w:sz w:val="28"/>
          <w:szCs w:val="28"/>
        </w:rPr>
        <w:t>животных)</w:t>
      </w:r>
    </w:p>
    <w:p w:rsidR="00DA2889" w:rsidRDefault="0019358A" w:rsidP="00F43C5B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 </w:t>
      </w:r>
      <w:r w:rsidR="000A77A0">
        <w:rPr>
          <w:rFonts w:ascii="Times New Roman" w:hAnsi="Times New Roman" w:cs="Times New Roman"/>
          <w:sz w:val="28"/>
          <w:szCs w:val="28"/>
        </w:rPr>
        <w:t xml:space="preserve">чем любит лакомиться заяц? (Морковка, капуста). Зайка у нас </w:t>
      </w:r>
      <w:r w:rsidR="003C1006">
        <w:rPr>
          <w:rFonts w:ascii="Times New Roman" w:hAnsi="Times New Roman" w:cs="Times New Roman"/>
          <w:sz w:val="28"/>
          <w:szCs w:val="28"/>
        </w:rPr>
        <w:t xml:space="preserve">любит кушать </w:t>
      </w:r>
      <w:r w:rsidR="00611F86">
        <w:rPr>
          <w:rFonts w:ascii="Times New Roman" w:hAnsi="Times New Roman" w:cs="Times New Roman"/>
          <w:sz w:val="28"/>
          <w:szCs w:val="28"/>
        </w:rPr>
        <w:t>растения.</w:t>
      </w:r>
      <w:r w:rsidR="00F43C5B">
        <w:rPr>
          <w:rFonts w:ascii="Times New Roman" w:hAnsi="Times New Roman" w:cs="Times New Roman"/>
          <w:sz w:val="28"/>
          <w:szCs w:val="28"/>
        </w:rPr>
        <w:t xml:space="preserve"> М</w:t>
      </w:r>
      <w:r w:rsidR="00DA2889">
        <w:rPr>
          <w:rFonts w:ascii="Times New Roman" w:hAnsi="Times New Roman" w:cs="Times New Roman"/>
          <w:sz w:val="28"/>
          <w:szCs w:val="28"/>
        </w:rPr>
        <w:t>олодцы, можем идти дальше.</w:t>
      </w:r>
    </w:p>
    <w:p w:rsidR="00DA2889" w:rsidRDefault="00DA2889" w:rsidP="001C06C6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вместе с детьми </w:t>
      </w:r>
      <w:r w:rsidR="003708B0">
        <w:rPr>
          <w:rFonts w:ascii="Times New Roman" w:hAnsi="Times New Roman" w:cs="Times New Roman"/>
          <w:sz w:val="28"/>
          <w:szCs w:val="28"/>
        </w:rPr>
        <w:t xml:space="preserve">шагают </w:t>
      </w:r>
      <w:r w:rsidR="00A33C92">
        <w:rPr>
          <w:rFonts w:ascii="Times New Roman" w:hAnsi="Times New Roman" w:cs="Times New Roman"/>
          <w:sz w:val="28"/>
          <w:szCs w:val="28"/>
        </w:rPr>
        <w:t>дальше.</w:t>
      </w:r>
    </w:p>
    <w:p w:rsidR="00737B05" w:rsidRDefault="00727B6C" w:rsidP="006E13E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го встретил следующим </w:t>
      </w:r>
      <w:r w:rsidR="006E13E8">
        <w:rPr>
          <w:rFonts w:ascii="Times New Roman" w:hAnsi="Times New Roman" w:cs="Times New Roman"/>
          <w:sz w:val="28"/>
          <w:szCs w:val="28"/>
        </w:rPr>
        <w:t>Колобок в сказке? (Волка)</w:t>
      </w:r>
    </w:p>
    <w:p w:rsidR="00D7506E" w:rsidRPr="003E1621" w:rsidRDefault="00D7506E" w:rsidP="006E13E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511D3F">
        <w:rPr>
          <w:rFonts w:ascii="Times New Roman" w:hAnsi="Times New Roman" w:cs="Times New Roman"/>
          <w:sz w:val="28"/>
          <w:szCs w:val="28"/>
        </w:rPr>
        <w:t>ставит на ст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A13">
        <w:rPr>
          <w:rFonts w:ascii="Times New Roman" w:hAnsi="Times New Roman" w:cs="Times New Roman"/>
          <w:sz w:val="28"/>
          <w:szCs w:val="28"/>
        </w:rPr>
        <w:t>волка.</w:t>
      </w:r>
    </w:p>
    <w:p w:rsidR="00663F5B" w:rsidRDefault="00737B05" w:rsidP="00FE70BE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 xml:space="preserve">- Дети, расскажите, какой </w:t>
      </w:r>
      <w:r w:rsidR="009B0F58" w:rsidRPr="003E1621">
        <w:rPr>
          <w:rFonts w:ascii="Times New Roman" w:hAnsi="Times New Roman" w:cs="Times New Roman"/>
          <w:sz w:val="28"/>
          <w:szCs w:val="28"/>
        </w:rPr>
        <w:t>он? (</w:t>
      </w:r>
      <w:r w:rsidR="00ED0DEB">
        <w:rPr>
          <w:rFonts w:ascii="Times New Roman" w:hAnsi="Times New Roman" w:cs="Times New Roman"/>
          <w:sz w:val="28"/>
          <w:szCs w:val="28"/>
        </w:rPr>
        <w:t xml:space="preserve">Волк большой, у него короткие уши, </w:t>
      </w:r>
      <w:r w:rsidR="00C361B8">
        <w:rPr>
          <w:rFonts w:ascii="Times New Roman" w:hAnsi="Times New Roman" w:cs="Times New Roman"/>
          <w:sz w:val="28"/>
          <w:szCs w:val="28"/>
        </w:rPr>
        <w:t>шерсть серая и он ее не меняет, длинный хвост</w:t>
      </w:r>
      <w:r w:rsidR="009B0F58" w:rsidRPr="003E1621">
        <w:rPr>
          <w:rFonts w:ascii="Times New Roman" w:hAnsi="Times New Roman" w:cs="Times New Roman"/>
          <w:sz w:val="28"/>
          <w:szCs w:val="28"/>
        </w:rPr>
        <w:t>)</w:t>
      </w:r>
    </w:p>
    <w:p w:rsidR="006A613F" w:rsidRPr="003E1621" w:rsidRDefault="00F92B1C" w:rsidP="00FE70BE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A13B9">
        <w:rPr>
          <w:rFonts w:ascii="Times New Roman" w:hAnsi="Times New Roman" w:cs="Times New Roman"/>
          <w:sz w:val="28"/>
          <w:szCs w:val="28"/>
        </w:rPr>
        <w:t>А чем волк любит питаться? (Мясом, косточкой)</w:t>
      </w:r>
    </w:p>
    <w:p w:rsidR="0008407F" w:rsidRPr="00723041" w:rsidRDefault="00723041" w:rsidP="0072304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давайте скорее с вами пойдем, пока он нас не заметил.</w:t>
      </w:r>
    </w:p>
    <w:p w:rsidR="009B0F58" w:rsidRPr="003E1621" w:rsidRDefault="009B0F58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lastRenderedPageBreak/>
        <w:t>Воспитатель вместе с детьми дальше шагает.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- Дети, посмотрите, кто там тихо спит</w:t>
      </w:r>
      <w:r w:rsidR="00804841">
        <w:rPr>
          <w:rFonts w:ascii="Times New Roman" w:hAnsi="Times New Roman" w:cs="Times New Roman"/>
          <w:sz w:val="28"/>
          <w:szCs w:val="28"/>
        </w:rPr>
        <w:t xml:space="preserve"> в берлоге?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 xml:space="preserve">За третьим деревом находится </w:t>
      </w:r>
      <w:r w:rsidR="001A0232">
        <w:rPr>
          <w:rFonts w:ascii="Times New Roman" w:hAnsi="Times New Roman" w:cs="Times New Roman"/>
          <w:sz w:val="28"/>
          <w:szCs w:val="28"/>
        </w:rPr>
        <w:t>медведь.</w:t>
      </w:r>
    </w:p>
    <w:p w:rsidR="00737B05" w:rsidRDefault="00737B05" w:rsidP="00762915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 xml:space="preserve">- </w:t>
      </w:r>
      <w:r w:rsidR="000C19D3">
        <w:rPr>
          <w:rFonts w:ascii="Times New Roman" w:hAnsi="Times New Roman" w:cs="Times New Roman"/>
          <w:sz w:val="28"/>
          <w:szCs w:val="28"/>
        </w:rPr>
        <w:t xml:space="preserve">После волка встретился </w:t>
      </w:r>
      <w:r w:rsidR="00762915">
        <w:rPr>
          <w:rFonts w:ascii="Times New Roman" w:hAnsi="Times New Roman" w:cs="Times New Roman"/>
          <w:sz w:val="28"/>
          <w:szCs w:val="28"/>
        </w:rPr>
        <w:t>Колобку медведь.</w:t>
      </w:r>
      <w:r w:rsidRPr="003E1621">
        <w:rPr>
          <w:rFonts w:ascii="Times New Roman" w:hAnsi="Times New Roman" w:cs="Times New Roman"/>
          <w:sz w:val="28"/>
          <w:szCs w:val="28"/>
        </w:rPr>
        <w:t xml:space="preserve"> Какой он?</w:t>
      </w:r>
      <w:r w:rsidR="00B621D5" w:rsidRPr="003E1621">
        <w:rPr>
          <w:rFonts w:ascii="Times New Roman" w:hAnsi="Times New Roman" w:cs="Times New Roman"/>
          <w:sz w:val="28"/>
          <w:szCs w:val="28"/>
        </w:rPr>
        <w:t xml:space="preserve"> (</w:t>
      </w:r>
      <w:r w:rsidR="00762915">
        <w:rPr>
          <w:rFonts w:ascii="Times New Roman" w:hAnsi="Times New Roman" w:cs="Times New Roman"/>
          <w:sz w:val="28"/>
          <w:szCs w:val="28"/>
        </w:rPr>
        <w:t xml:space="preserve">Медведь большой, </w:t>
      </w:r>
      <w:r w:rsidR="00FE70BE">
        <w:rPr>
          <w:rFonts w:ascii="Times New Roman" w:hAnsi="Times New Roman" w:cs="Times New Roman"/>
          <w:sz w:val="28"/>
          <w:szCs w:val="28"/>
        </w:rPr>
        <w:t xml:space="preserve">у него большие когти, </w:t>
      </w:r>
      <w:r w:rsidR="00D25A28">
        <w:rPr>
          <w:rFonts w:ascii="Times New Roman" w:hAnsi="Times New Roman" w:cs="Times New Roman"/>
          <w:sz w:val="28"/>
          <w:szCs w:val="28"/>
        </w:rPr>
        <w:t xml:space="preserve">маленькие уши и хвост, у него коричневая </w:t>
      </w:r>
      <w:r w:rsidR="005101DB">
        <w:rPr>
          <w:rFonts w:ascii="Times New Roman" w:hAnsi="Times New Roman" w:cs="Times New Roman"/>
          <w:sz w:val="28"/>
          <w:szCs w:val="28"/>
        </w:rPr>
        <w:t xml:space="preserve">лохматая </w:t>
      </w:r>
      <w:r w:rsidR="006D20E0">
        <w:rPr>
          <w:rFonts w:ascii="Times New Roman" w:hAnsi="Times New Roman" w:cs="Times New Roman"/>
          <w:sz w:val="28"/>
          <w:szCs w:val="28"/>
        </w:rPr>
        <w:t>шерсть)</w:t>
      </w:r>
    </w:p>
    <w:p w:rsidR="006D20E0" w:rsidRPr="003E1621" w:rsidRDefault="006D20E0" w:rsidP="00762915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39C1">
        <w:rPr>
          <w:rFonts w:ascii="Times New Roman" w:hAnsi="Times New Roman" w:cs="Times New Roman"/>
          <w:sz w:val="28"/>
          <w:szCs w:val="28"/>
        </w:rPr>
        <w:t>Что любит медведь? (Малину, мед, рыбу)</w:t>
      </w:r>
    </w:p>
    <w:p w:rsidR="00737B05" w:rsidRDefault="008F4101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</w:t>
      </w:r>
      <w:r w:rsidR="005101DB">
        <w:rPr>
          <w:rFonts w:ascii="Times New Roman" w:hAnsi="Times New Roman" w:cs="Times New Roman"/>
          <w:sz w:val="28"/>
          <w:szCs w:val="28"/>
        </w:rPr>
        <w:t xml:space="preserve">зимой медведи ложатся в спячку, </w:t>
      </w:r>
      <w:r w:rsidR="005F18C7">
        <w:rPr>
          <w:rFonts w:ascii="Times New Roman" w:hAnsi="Times New Roman" w:cs="Times New Roman"/>
          <w:sz w:val="28"/>
          <w:szCs w:val="28"/>
        </w:rPr>
        <w:t>а сейчас какое время года? (Весна)</w:t>
      </w:r>
    </w:p>
    <w:p w:rsidR="00B969A1" w:rsidRDefault="005F18C7" w:rsidP="00A70F3E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ужно его разбудить</w:t>
      </w:r>
      <w:r w:rsidR="00A70F3E">
        <w:rPr>
          <w:rFonts w:ascii="Times New Roman" w:hAnsi="Times New Roman" w:cs="Times New Roman"/>
          <w:sz w:val="28"/>
          <w:szCs w:val="28"/>
        </w:rPr>
        <w:t xml:space="preserve"> и сделать с ним зарядку.</w:t>
      </w:r>
    </w:p>
    <w:p w:rsidR="00723041" w:rsidRPr="003E1621" w:rsidRDefault="00723041" w:rsidP="0072304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1621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723041" w:rsidRPr="003E1621" w:rsidRDefault="00723041" w:rsidP="0072304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Наш мишутка потянулся,</w:t>
      </w:r>
    </w:p>
    <w:p w:rsidR="00723041" w:rsidRPr="003E1621" w:rsidRDefault="00723041" w:rsidP="0072304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Раз нагнулся, два нагнулся,</w:t>
      </w:r>
    </w:p>
    <w:p w:rsidR="00723041" w:rsidRPr="003E1621" w:rsidRDefault="00723041" w:rsidP="0072304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Лапы в стороны развел,</w:t>
      </w:r>
    </w:p>
    <w:p w:rsidR="00723041" w:rsidRPr="003E1621" w:rsidRDefault="00723041" w:rsidP="0072304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Видно, меда не нашел.</w:t>
      </w:r>
    </w:p>
    <w:p w:rsidR="00723041" w:rsidRPr="003E1621" w:rsidRDefault="00723041" w:rsidP="0072304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Мишка в улей влез – и вот</w:t>
      </w:r>
    </w:p>
    <w:p w:rsidR="00723041" w:rsidRPr="003E1621" w:rsidRDefault="00723041" w:rsidP="0072304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Каплет с лапы сладкий мед.</w:t>
      </w:r>
    </w:p>
    <w:p w:rsidR="00737B05" w:rsidRPr="003E1621" w:rsidRDefault="00737B05" w:rsidP="00BE7F0A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- Дети</w:t>
      </w:r>
      <w:r w:rsidR="00B969A1">
        <w:rPr>
          <w:rFonts w:ascii="Times New Roman" w:hAnsi="Times New Roman" w:cs="Times New Roman"/>
          <w:sz w:val="28"/>
          <w:szCs w:val="28"/>
        </w:rPr>
        <w:t>, не будем мешать медведю</w:t>
      </w:r>
      <w:r w:rsidRPr="003E1621">
        <w:rPr>
          <w:rFonts w:ascii="Times New Roman" w:hAnsi="Times New Roman" w:cs="Times New Roman"/>
          <w:sz w:val="28"/>
          <w:szCs w:val="28"/>
        </w:rPr>
        <w:t>.</w:t>
      </w:r>
      <w:r w:rsidR="002D279D">
        <w:rPr>
          <w:rFonts w:ascii="Times New Roman" w:hAnsi="Times New Roman" w:cs="Times New Roman"/>
          <w:sz w:val="28"/>
          <w:szCs w:val="28"/>
        </w:rPr>
        <w:t xml:space="preserve"> </w:t>
      </w:r>
      <w:r w:rsidRPr="003E1621">
        <w:rPr>
          <w:rFonts w:ascii="Times New Roman" w:hAnsi="Times New Roman" w:cs="Times New Roman"/>
          <w:sz w:val="28"/>
          <w:szCs w:val="28"/>
        </w:rPr>
        <w:t>Ой, ребята, за деревом виднеется чей-то рыжий хвост. Кто же там находится?</w:t>
      </w:r>
      <w:r w:rsidR="002D279D">
        <w:rPr>
          <w:rFonts w:ascii="Times New Roman" w:hAnsi="Times New Roman" w:cs="Times New Roman"/>
          <w:sz w:val="28"/>
          <w:szCs w:val="28"/>
        </w:rPr>
        <w:t xml:space="preserve"> (Лиса)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Воспи</w:t>
      </w:r>
      <w:r w:rsidR="00723041">
        <w:rPr>
          <w:rFonts w:ascii="Times New Roman" w:hAnsi="Times New Roman" w:cs="Times New Roman"/>
          <w:sz w:val="28"/>
          <w:szCs w:val="28"/>
        </w:rPr>
        <w:t xml:space="preserve">татель </w:t>
      </w:r>
      <w:r w:rsidR="00511D3F">
        <w:rPr>
          <w:rFonts w:ascii="Times New Roman" w:hAnsi="Times New Roman" w:cs="Times New Roman"/>
          <w:sz w:val="28"/>
          <w:szCs w:val="28"/>
        </w:rPr>
        <w:t>ставит лису на стол.</w:t>
      </w:r>
    </w:p>
    <w:p w:rsidR="00737B05" w:rsidRDefault="00737B05" w:rsidP="002B7E79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 xml:space="preserve">- Ребята, рассмотрите лису. Расскажите, какая она? </w:t>
      </w:r>
      <w:r w:rsidR="000A338B" w:rsidRPr="003E1621">
        <w:rPr>
          <w:rFonts w:ascii="Times New Roman" w:hAnsi="Times New Roman" w:cs="Times New Roman"/>
          <w:sz w:val="28"/>
          <w:szCs w:val="28"/>
        </w:rPr>
        <w:t>(</w:t>
      </w:r>
      <w:r w:rsidR="008A08FB">
        <w:rPr>
          <w:rFonts w:ascii="Times New Roman" w:hAnsi="Times New Roman" w:cs="Times New Roman"/>
          <w:sz w:val="28"/>
          <w:szCs w:val="28"/>
        </w:rPr>
        <w:t>У лисы</w:t>
      </w:r>
      <w:r w:rsidRPr="003E1621">
        <w:rPr>
          <w:rFonts w:ascii="Times New Roman" w:hAnsi="Times New Roman" w:cs="Times New Roman"/>
          <w:sz w:val="28"/>
          <w:szCs w:val="28"/>
        </w:rPr>
        <w:t xml:space="preserve"> рыжая пушистая </w:t>
      </w:r>
      <w:r w:rsidR="008A08FB" w:rsidRPr="003E1621">
        <w:rPr>
          <w:rFonts w:ascii="Times New Roman" w:hAnsi="Times New Roman" w:cs="Times New Roman"/>
          <w:sz w:val="28"/>
          <w:szCs w:val="28"/>
        </w:rPr>
        <w:t>шубка,</w:t>
      </w:r>
      <w:r w:rsidR="008A08FB">
        <w:rPr>
          <w:rFonts w:ascii="Times New Roman" w:hAnsi="Times New Roman" w:cs="Times New Roman"/>
          <w:sz w:val="28"/>
          <w:szCs w:val="28"/>
        </w:rPr>
        <w:t xml:space="preserve"> она ее </w:t>
      </w:r>
      <w:r w:rsidR="002B7E79">
        <w:rPr>
          <w:rFonts w:ascii="Times New Roman" w:hAnsi="Times New Roman" w:cs="Times New Roman"/>
          <w:sz w:val="28"/>
          <w:szCs w:val="28"/>
        </w:rPr>
        <w:t>не меняет,</w:t>
      </w:r>
      <w:r w:rsidRPr="003E1621">
        <w:rPr>
          <w:rFonts w:ascii="Times New Roman" w:hAnsi="Times New Roman" w:cs="Times New Roman"/>
          <w:sz w:val="28"/>
          <w:szCs w:val="28"/>
        </w:rPr>
        <w:t xml:space="preserve"> маленькие ушки и большой хвост</w:t>
      </w:r>
      <w:r w:rsidR="008A08FB">
        <w:rPr>
          <w:rFonts w:ascii="Times New Roman" w:hAnsi="Times New Roman" w:cs="Times New Roman"/>
          <w:sz w:val="28"/>
          <w:szCs w:val="28"/>
        </w:rPr>
        <w:t xml:space="preserve">, она </w:t>
      </w:r>
      <w:r w:rsidRPr="003E1621">
        <w:rPr>
          <w:rFonts w:ascii="Times New Roman" w:hAnsi="Times New Roman" w:cs="Times New Roman"/>
          <w:sz w:val="28"/>
          <w:szCs w:val="28"/>
        </w:rPr>
        <w:t>хитрая</w:t>
      </w:r>
      <w:r w:rsidR="002B7E79">
        <w:rPr>
          <w:rFonts w:ascii="Times New Roman" w:hAnsi="Times New Roman" w:cs="Times New Roman"/>
          <w:sz w:val="28"/>
          <w:szCs w:val="28"/>
        </w:rPr>
        <w:t>)</w:t>
      </w:r>
    </w:p>
    <w:p w:rsidR="001A28BE" w:rsidRDefault="001A28BE" w:rsidP="002B7E79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97C30">
        <w:rPr>
          <w:rFonts w:ascii="Times New Roman" w:hAnsi="Times New Roman" w:cs="Times New Roman"/>
          <w:sz w:val="28"/>
          <w:szCs w:val="28"/>
        </w:rPr>
        <w:t xml:space="preserve">Что любит лиса? (Рыбу, косточки) </w:t>
      </w:r>
    </w:p>
    <w:p w:rsidR="00B03613" w:rsidRDefault="00B03613" w:rsidP="002B7E79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м пора дальше идти, но давайте с вами немного отдохнем и поиграем.</w:t>
      </w:r>
    </w:p>
    <w:p w:rsidR="00152865" w:rsidRDefault="00DD01A3" w:rsidP="002B7E79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/и «Кто, что ест?»</w:t>
      </w:r>
    </w:p>
    <w:p w:rsidR="001E4C66" w:rsidRDefault="000451E4" w:rsidP="002B7E79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делятся на 3 группы и предлагается найти каждому животному угощения.</w:t>
      </w:r>
    </w:p>
    <w:p w:rsidR="002B231D" w:rsidRPr="001E4C66" w:rsidRDefault="007023AF" w:rsidP="00B03613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посмотрите, у </w:t>
      </w:r>
      <w:r w:rsidR="00184BFC">
        <w:rPr>
          <w:rFonts w:ascii="Times New Roman" w:hAnsi="Times New Roman" w:cs="Times New Roman"/>
          <w:sz w:val="28"/>
          <w:szCs w:val="28"/>
        </w:rPr>
        <w:t xml:space="preserve">нас столько зверят и всем нужно подарить </w:t>
      </w:r>
      <w:r w:rsidR="00B17FDD">
        <w:rPr>
          <w:rFonts w:ascii="Times New Roman" w:hAnsi="Times New Roman" w:cs="Times New Roman"/>
          <w:sz w:val="28"/>
          <w:szCs w:val="28"/>
        </w:rPr>
        <w:t>угощения.</w:t>
      </w:r>
      <w:r w:rsidR="00BE1AE6">
        <w:rPr>
          <w:rFonts w:ascii="Times New Roman" w:hAnsi="Times New Roman" w:cs="Times New Roman"/>
          <w:sz w:val="28"/>
          <w:szCs w:val="28"/>
        </w:rPr>
        <w:t xml:space="preserve"> Нам нужно угостить животных </w:t>
      </w:r>
      <w:r w:rsidR="006C2393">
        <w:rPr>
          <w:rFonts w:ascii="Times New Roman" w:hAnsi="Times New Roman" w:cs="Times New Roman"/>
          <w:sz w:val="28"/>
          <w:szCs w:val="28"/>
        </w:rPr>
        <w:t>тем, что они любят, например – заяц любит морковку, медведь – мед. Найти для каждого из любимое лакомство.</w:t>
      </w:r>
    </w:p>
    <w:p w:rsidR="00737B05" w:rsidRPr="003E1621" w:rsidRDefault="00AB5ADD" w:rsidP="00AB5ADD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м деревом находится Колобок. </w:t>
      </w:r>
    </w:p>
    <w:p w:rsidR="00B53ED6" w:rsidRDefault="00737B05" w:rsidP="009E3A6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- Да, это же наш Колобок. Он тихо притаился. Наверное, испугался лис</w:t>
      </w:r>
      <w:r w:rsidR="009B5C33">
        <w:rPr>
          <w:rFonts w:ascii="Times New Roman" w:hAnsi="Times New Roman" w:cs="Times New Roman"/>
          <w:sz w:val="28"/>
          <w:szCs w:val="28"/>
        </w:rPr>
        <w:t xml:space="preserve">ы. </w:t>
      </w:r>
      <w:r w:rsidR="00651F0B">
        <w:rPr>
          <w:rFonts w:ascii="Times New Roman" w:hAnsi="Times New Roman" w:cs="Times New Roman"/>
          <w:sz w:val="28"/>
          <w:szCs w:val="28"/>
        </w:rPr>
        <w:t xml:space="preserve">Колобок хотел </w:t>
      </w:r>
      <w:r w:rsidR="00126B55">
        <w:rPr>
          <w:rFonts w:ascii="Times New Roman" w:hAnsi="Times New Roman" w:cs="Times New Roman"/>
          <w:sz w:val="28"/>
          <w:szCs w:val="28"/>
        </w:rPr>
        <w:t xml:space="preserve">спросить, чем же </w:t>
      </w:r>
      <w:r w:rsidR="00047424">
        <w:rPr>
          <w:rFonts w:ascii="Times New Roman" w:hAnsi="Times New Roman" w:cs="Times New Roman"/>
          <w:sz w:val="28"/>
          <w:szCs w:val="28"/>
        </w:rPr>
        <w:t>отличаются</w:t>
      </w:r>
      <w:r w:rsidR="00126B55">
        <w:rPr>
          <w:rFonts w:ascii="Times New Roman" w:hAnsi="Times New Roman" w:cs="Times New Roman"/>
          <w:sz w:val="28"/>
          <w:szCs w:val="28"/>
        </w:rPr>
        <w:t xml:space="preserve"> дикие животные от домашних?</w:t>
      </w:r>
      <w:r w:rsidR="00047424">
        <w:rPr>
          <w:rFonts w:ascii="Times New Roman" w:hAnsi="Times New Roman" w:cs="Times New Roman"/>
          <w:sz w:val="28"/>
          <w:szCs w:val="28"/>
        </w:rPr>
        <w:t xml:space="preserve"> (Дикие </w:t>
      </w:r>
      <w:r w:rsidR="00047424">
        <w:rPr>
          <w:rFonts w:ascii="Times New Roman" w:hAnsi="Times New Roman" w:cs="Times New Roman"/>
          <w:sz w:val="28"/>
          <w:szCs w:val="28"/>
        </w:rPr>
        <w:lastRenderedPageBreak/>
        <w:t>живут в лесу, сами о себе заботятся, а домашние живут рядом с человеком</w:t>
      </w:r>
      <w:r w:rsidR="00614A41">
        <w:rPr>
          <w:rFonts w:ascii="Times New Roman" w:hAnsi="Times New Roman" w:cs="Times New Roman"/>
          <w:sz w:val="28"/>
          <w:szCs w:val="28"/>
        </w:rPr>
        <w:t>, о них заботится человек)</w:t>
      </w:r>
    </w:p>
    <w:p w:rsidR="00614A41" w:rsidRDefault="00614A41" w:rsidP="009E3A6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/и «Дикие-домашние»</w:t>
      </w:r>
    </w:p>
    <w:p w:rsidR="00606C87" w:rsidRPr="00606C87" w:rsidRDefault="00606C87" w:rsidP="009E3A6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раздает картинки животных детям. Предлагает распределить животных </w:t>
      </w:r>
      <w:r w:rsidR="00B5075C">
        <w:rPr>
          <w:rFonts w:ascii="Times New Roman" w:hAnsi="Times New Roman" w:cs="Times New Roman"/>
          <w:sz w:val="28"/>
          <w:szCs w:val="28"/>
        </w:rPr>
        <w:t xml:space="preserve">и сказать почему он относится к диким или домашним. </w:t>
      </w:r>
    </w:p>
    <w:p w:rsidR="00EE63A3" w:rsidRPr="00A93308" w:rsidRDefault="00A93308" w:rsidP="00EE63A3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, у Колобка есть картинки животных и домашних, и диких. Он просит у нас помощи, помочь найти животных, которые живут в лесу, а какие с </w:t>
      </w:r>
      <w:r w:rsidR="00606C87">
        <w:rPr>
          <w:rFonts w:ascii="Times New Roman" w:hAnsi="Times New Roman" w:cs="Times New Roman"/>
          <w:sz w:val="28"/>
          <w:szCs w:val="28"/>
        </w:rPr>
        <w:t xml:space="preserve">человеком. </w:t>
      </w:r>
      <w:r w:rsidR="00F12DD7">
        <w:rPr>
          <w:rFonts w:ascii="Times New Roman" w:hAnsi="Times New Roman" w:cs="Times New Roman"/>
          <w:sz w:val="28"/>
          <w:szCs w:val="28"/>
        </w:rPr>
        <w:t xml:space="preserve">Дикие животные соберутся в одну группу, а домашние в другую и скажут, почему они решили, что они домашние или дикие </w:t>
      </w:r>
      <w:r w:rsidR="00EE63A3">
        <w:rPr>
          <w:rFonts w:ascii="Times New Roman" w:hAnsi="Times New Roman" w:cs="Times New Roman"/>
          <w:sz w:val="28"/>
          <w:szCs w:val="28"/>
        </w:rPr>
        <w:t>животные</w:t>
      </w:r>
    </w:p>
    <w:p w:rsidR="00737B05" w:rsidRPr="003E1621" w:rsidRDefault="00B969A1" w:rsidP="00B969A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Молодцы, Колобку пора к бабушке и дедушке. Он говор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в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Спасибо» прощается с вами. А нам пора </w:t>
      </w:r>
      <w:r w:rsidR="00737B05" w:rsidRPr="003E1621">
        <w:rPr>
          <w:rFonts w:ascii="Times New Roman" w:hAnsi="Times New Roman" w:cs="Times New Roman"/>
          <w:sz w:val="28"/>
          <w:szCs w:val="28"/>
        </w:rPr>
        <w:t>обратно в детский сад. Но чтобы вернуться домой нам надо поехать на паровозе.</w:t>
      </w:r>
    </w:p>
    <w:p w:rsidR="00737B05" w:rsidRPr="003E1621" w:rsidRDefault="00737B05" w:rsidP="009E3A68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Имитируют езду на паровозе</w:t>
      </w:r>
      <w:r w:rsidR="00EA63B4" w:rsidRPr="003E1621">
        <w:rPr>
          <w:rFonts w:ascii="Times New Roman" w:hAnsi="Times New Roman" w:cs="Times New Roman"/>
          <w:sz w:val="28"/>
          <w:szCs w:val="28"/>
        </w:rPr>
        <w:t>.</w:t>
      </w:r>
    </w:p>
    <w:p w:rsidR="00CB6F03" w:rsidRPr="003E1621" w:rsidRDefault="004A340C" w:rsidP="003E1621">
      <w:pPr>
        <w:pStyle w:val="a3"/>
        <w:numPr>
          <w:ilvl w:val="0"/>
          <w:numId w:val="1"/>
        </w:num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b/>
          <w:bCs/>
          <w:sz w:val="28"/>
          <w:szCs w:val="28"/>
        </w:rPr>
        <w:t xml:space="preserve">Заключительная часть 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- Вот мы и вернулись в детский сад.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- Дети, где мы сегодня с вами побывали?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- Почему мы поехали в лес?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- Кого в лесу встретили?</w:t>
      </w:r>
    </w:p>
    <w:p w:rsidR="00737B05" w:rsidRPr="003E1621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>- Что нового узнали о диких животных?</w:t>
      </w:r>
    </w:p>
    <w:p w:rsidR="00737B05" w:rsidRDefault="00737B05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1621">
        <w:rPr>
          <w:rFonts w:ascii="Times New Roman" w:hAnsi="Times New Roman" w:cs="Times New Roman"/>
          <w:sz w:val="28"/>
          <w:szCs w:val="28"/>
        </w:rPr>
        <w:t xml:space="preserve">- </w:t>
      </w:r>
      <w:r w:rsidR="004317F1">
        <w:rPr>
          <w:rFonts w:ascii="Times New Roman" w:hAnsi="Times New Roman" w:cs="Times New Roman"/>
          <w:sz w:val="28"/>
          <w:szCs w:val="28"/>
        </w:rPr>
        <w:t xml:space="preserve">Вам понравилось </w:t>
      </w:r>
      <w:r w:rsidR="000D3367">
        <w:rPr>
          <w:rFonts w:ascii="Times New Roman" w:hAnsi="Times New Roman" w:cs="Times New Roman"/>
          <w:sz w:val="28"/>
          <w:szCs w:val="28"/>
        </w:rPr>
        <w:t xml:space="preserve">путешествие? </w:t>
      </w:r>
    </w:p>
    <w:p w:rsidR="00EA43DF" w:rsidRDefault="00EA43DF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43DF" w:rsidRDefault="00EA43DF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6EC" w:rsidRDefault="003B26EC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26EC" w:rsidRDefault="003B26EC" w:rsidP="003E1621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B26EC" w:rsidSect="00B21C5C">
      <w:pgSz w:w="11906" w:h="16838"/>
      <w:pgMar w:top="1276" w:right="851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B44F28"/>
    <w:multiLevelType w:val="hybridMultilevel"/>
    <w:tmpl w:val="DC94BE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A6E72"/>
    <w:multiLevelType w:val="hybridMultilevel"/>
    <w:tmpl w:val="B686E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B05"/>
    <w:rsid w:val="00014579"/>
    <w:rsid w:val="000346A8"/>
    <w:rsid w:val="00035983"/>
    <w:rsid w:val="000451E4"/>
    <w:rsid w:val="00047424"/>
    <w:rsid w:val="0008407F"/>
    <w:rsid w:val="00085961"/>
    <w:rsid w:val="00096300"/>
    <w:rsid w:val="000A338B"/>
    <w:rsid w:val="000A77A0"/>
    <w:rsid w:val="000B3F56"/>
    <w:rsid w:val="000B6EBC"/>
    <w:rsid w:val="000C19D3"/>
    <w:rsid w:val="000D3367"/>
    <w:rsid w:val="000D537B"/>
    <w:rsid w:val="000F0F7C"/>
    <w:rsid w:val="00126B55"/>
    <w:rsid w:val="00152865"/>
    <w:rsid w:val="00170BBF"/>
    <w:rsid w:val="00172691"/>
    <w:rsid w:val="00173BF1"/>
    <w:rsid w:val="00174496"/>
    <w:rsid w:val="00177E0D"/>
    <w:rsid w:val="00180A13"/>
    <w:rsid w:val="00184BFC"/>
    <w:rsid w:val="00190E27"/>
    <w:rsid w:val="0019358A"/>
    <w:rsid w:val="001A0232"/>
    <w:rsid w:val="001A28BE"/>
    <w:rsid w:val="001A4A8C"/>
    <w:rsid w:val="001B42E7"/>
    <w:rsid w:val="001C06C6"/>
    <w:rsid w:val="001C72B2"/>
    <w:rsid w:val="001E4C66"/>
    <w:rsid w:val="001F02D3"/>
    <w:rsid w:val="001F16EA"/>
    <w:rsid w:val="00202AEE"/>
    <w:rsid w:val="002B06A7"/>
    <w:rsid w:val="002B231D"/>
    <w:rsid w:val="002B2D7E"/>
    <w:rsid w:val="002B7E79"/>
    <w:rsid w:val="002D279D"/>
    <w:rsid w:val="002D6432"/>
    <w:rsid w:val="002E1FBD"/>
    <w:rsid w:val="00336669"/>
    <w:rsid w:val="00360785"/>
    <w:rsid w:val="003708B0"/>
    <w:rsid w:val="0037311D"/>
    <w:rsid w:val="00377427"/>
    <w:rsid w:val="00390E53"/>
    <w:rsid w:val="003949FD"/>
    <w:rsid w:val="003A3CF4"/>
    <w:rsid w:val="003B26EC"/>
    <w:rsid w:val="003C1006"/>
    <w:rsid w:val="003C6A31"/>
    <w:rsid w:val="003D030D"/>
    <w:rsid w:val="003E1621"/>
    <w:rsid w:val="003E3054"/>
    <w:rsid w:val="004317F1"/>
    <w:rsid w:val="00473F41"/>
    <w:rsid w:val="0049534C"/>
    <w:rsid w:val="004A0669"/>
    <w:rsid w:val="004A340C"/>
    <w:rsid w:val="004C4FB9"/>
    <w:rsid w:val="004D0601"/>
    <w:rsid w:val="004D25EE"/>
    <w:rsid w:val="004F2FC1"/>
    <w:rsid w:val="00500B1E"/>
    <w:rsid w:val="005101DB"/>
    <w:rsid w:val="0051167F"/>
    <w:rsid w:val="00511D3F"/>
    <w:rsid w:val="0057001F"/>
    <w:rsid w:val="00572723"/>
    <w:rsid w:val="00582433"/>
    <w:rsid w:val="005D6595"/>
    <w:rsid w:val="005F18C7"/>
    <w:rsid w:val="005F5005"/>
    <w:rsid w:val="005F6C17"/>
    <w:rsid w:val="00606ADB"/>
    <w:rsid w:val="00606C87"/>
    <w:rsid w:val="00610140"/>
    <w:rsid w:val="00611F86"/>
    <w:rsid w:val="00614A41"/>
    <w:rsid w:val="00620260"/>
    <w:rsid w:val="00651F0B"/>
    <w:rsid w:val="00663F5B"/>
    <w:rsid w:val="00667F3A"/>
    <w:rsid w:val="0067789E"/>
    <w:rsid w:val="006A2177"/>
    <w:rsid w:val="006A613F"/>
    <w:rsid w:val="006C2393"/>
    <w:rsid w:val="006D20E0"/>
    <w:rsid w:val="006E13E8"/>
    <w:rsid w:val="006E4F00"/>
    <w:rsid w:val="007023AF"/>
    <w:rsid w:val="00716D13"/>
    <w:rsid w:val="00723041"/>
    <w:rsid w:val="00727B6C"/>
    <w:rsid w:val="00737B05"/>
    <w:rsid w:val="00762915"/>
    <w:rsid w:val="00767DE1"/>
    <w:rsid w:val="00771702"/>
    <w:rsid w:val="00773692"/>
    <w:rsid w:val="007C0858"/>
    <w:rsid w:val="0080148C"/>
    <w:rsid w:val="00804841"/>
    <w:rsid w:val="008048DB"/>
    <w:rsid w:val="00842183"/>
    <w:rsid w:val="0086037B"/>
    <w:rsid w:val="008876C6"/>
    <w:rsid w:val="008A08FB"/>
    <w:rsid w:val="008B50AA"/>
    <w:rsid w:val="008D1E44"/>
    <w:rsid w:val="008F4101"/>
    <w:rsid w:val="008F6C07"/>
    <w:rsid w:val="00950604"/>
    <w:rsid w:val="00955C3B"/>
    <w:rsid w:val="00983313"/>
    <w:rsid w:val="0098657C"/>
    <w:rsid w:val="009865DE"/>
    <w:rsid w:val="009A13B9"/>
    <w:rsid w:val="009B0F58"/>
    <w:rsid w:val="009B5C33"/>
    <w:rsid w:val="009C1705"/>
    <w:rsid w:val="009D4A88"/>
    <w:rsid w:val="009D5A74"/>
    <w:rsid w:val="009E09C3"/>
    <w:rsid w:val="009E3A68"/>
    <w:rsid w:val="009E5049"/>
    <w:rsid w:val="009E7685"/>
    <w:rsid w:val="009F01AB"/>
    <w:rsid w:val="009F714E"/>
    <w:rsid w:val="00A06826"/>
    <w:rsid w:val="00A27C60"/>
    <w:rsid w:val="00A33C92"/>
    <w:rsid w:val="00A345AC"/>
    <w:rsid w:val="00A50FEA"/>
    <w:rsid w:val="00A6424E"/>
    <w:rsid w:val="00A70F3E"/>
    <w:rsid w:val="00A90294"/>
    <w:rsid w:val="00A93308"/>
    <w:rsid w:val="00AA3DCA"/>
    <w:rsid w:val="00AB4E71"/>
    <w:rsid w:val="00AB5ADD"/>
    <w:rsid w:val="00AB74B4"/>
    <w:rsid w:val="00AE1979"/>
    <w:rsid w:val="00AE3F60"/>
    <w:rsid w:val="00B02969"/>
    <w:rsid w:val="00B03179"/>
    <w:rsid w:val="00B03613"/>
    <w:rsid w:val="00B17FDD"/>
    <w:rsid w:val="00B21C5C"/>
    <w:rsid w:val="00B43DED"/>
    <w:rsid w:val="00B47ACB"/>
    <w:rsid w:val="00B5075C"/>
    <w:rsid w:val="00B53ED6"/>
    <w:rsid w:val="00B621D5"/>
    <w:rsid w:val="00B639C1"/>
    <w:rsid w:val="00B969A1"/>
    <w:rsid w:val="00B97C30"/>
    <w:rsid w:val="00BA1A82"/>
    <w:rsid w:val="00BD0897"/>
    <w:rsid w:val="00BE1AE6"/>
    <w:rsid w:val="00BE7F0A"/>
    <w:rsid w:val="00BF6314"/>
    <w:rsid w:val="00C20EDE"/>
    <w:rsid w:val="00C24F41"/>
    <w:rsid w:val="00C27D8D"/>
    <w:rsid w:val="00C361B8"/>
    <w:rsid w:val="00C44263"/>
    <w:rsid w:val="00C60F43"/>
    <w:rsid w:val="00C77039"/>
    <w:rsid w:val="00C774BD"/>
    <w:rsid w:val="00CA13D2"/>
    <w:rsid w:val="00CA4580"/>
    <w:rsid w:val="00CB6F03"/>
    <w:rsid w:val="00CC1B95"/>
    <w:rsid w:val="00CF17E3"/>
    <w:rsid w:val="00CF3BD3"/>
    <w:rsid w:val="00D25A28"/>
    <w:rsid w:val="00D46246"/>
    <w:rsid w:val="00D5463F"/>
    <w:rsid w:val="00D57205"/>
    <w:rsid w:val="00D618AE"/>
    <w:rsid w:val="00D70EF0"/>
    <w:rsid w:val="00D7506E"/>
    <w:rsid w:val="00D828F4"/>
    <w:rsid w:val="00DA2889"/>
    <w:rsid w:val="00DA730D"/>
    <w:rsid w:val="00DB2716"/>
    <w:rsid w:val="00DC2FBF"/>
    <w:rsid w:val="00DD01A3"/>
    <w:rsid w:val="00DF56D2"/>
    <w:rsid w:val="00E375D8"/>
    <w:rsid w:val="00E71535"/>
    <w:rsid w:val="00E84AA1"/>
    <w:rsid w:val="00E85662"/>
    <w:rsid w:val="00EA005C"/>
    <w:rsid w:val="00EA43DF"/>
    <w:rsid w:val="00EA63B4"/>
    <w:rsid w:val="00ED0DEB"/>
    <w:rsid w:val="00EE5935"/>
    <w:rsid w:val="00EE63A3"/>
    <w:rsid w:val="00EE6824"/>
    <w:rsid w:val="00EF24F1"/>
    <w:rsid w:val="00F12DD7"/>
    <w:rsid w:val="00F304CA"/>
    <w:rsid w:val="00F43C5B"/>
    <w:rsid w:val="00F504BF"/>
    <w:rsid w:val="00F92B1C"/>
    <w:rsid w:val="00FC2C41"/>
    <w:rsid w:val="00FC3CC2"/>
    <w:rsid w:val="00FE6BA8"/>
    <w:rsid w:val="00FE70BE"/>
    <w:rsid w:val="00FF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ABB652-C06E-AD4E-9614-523BBD28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B839C7-83D4-4CE5-BBC5-23D08771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misuro78@gmail.com</dc:creator>
  <cp:keywords/>
  <dc:description/>
  <cp:lastModifiedBy>User</cp:lastModifiedBy>
  <cp:revision>4</cp:revision>
  <dcterms:created xsi:type="dcterms:W3CDTF">2022-04-16T07:45:00Z</dcterms:created>
  <dcterms:modified xsi:type="dcterms:W3CDTF">2022-04-18T12:24:00Z</dcterms:modified>
</cp:coreProperties>
</file>